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F51145">
        <w:rPr>
          <w:rFonts w:ascii="Arial" w:hAnsi="Arial" w:cs="Arial"/>
          <w:b/>
          <w:sz w:val="24"/>
          <w:szCs w:val="24"/>
        </w:rPr>
        <w:t>июн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6B4A03">
        <w:rPr>
          <w:rFonts w:ascii="Arial" w:hAnsi="Arial" w:cs="Arial"/>
          <w:b/>
          <w:sz w:val="24"/>
          <w:szCs w:val="24"/>
          <w:u w:val="single"/>
        </w:rPr>
        <w:t>7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F51145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юнь</w:t>
            </w:r>
          </w:p>
          <w:p w:rsidR="00EA74ED" w:rsidRPr="0005437B" w:rsidRDefault="00EA74ED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B4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2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93B12"/>
    <w:rsid w:val="00094673"/>
    <w:rsid w:val="00097D70"/>
    <w:rsid w:val="000C3266"/>
    <w:rsid w:val="000F1F51"/>
    <w:rsid w:val="000F5CD4"/>
    <w:rsid w:val="00102C92"/>
    <w:rsid w:val="00120880"/>
    <w:rsid w:val="00131AFF"/>
    <w:rsid w:val="001439C5"/>
    <w:rsid w:val="00191C60"/>
    <w:rsid w:val="001E307D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B6C76"/>
    <w:rsid w:val="002E3DA0"/>
    <w:rsid w:val="002F0D1F"/>
    <w:rsid w:val="002F449A"/>
    <w:rsid w:val="003061A5"/>
    <w:rsid w:val="00307699"/>
    <w:rsid w:val="003544E9"/>
    <w:rsid w:val="003732F9"/>
    <w:rsid w:val="003745A1"/>
    <w:rsid w:val="003C2BFB"/>
    <w:rsid w:val="003F40C6"/>
    <w:rsid w:val="00453373"/>
    <w:rsid w:val="004552DE"/>
    <w:rsid w:val="00480519"/>
    <w:rsid w:val="00490BE3"/>
    <w:rsid w:val="004C4B11"/>
    <w:rsid w:val="004D6BC6"/>
    <w:rsid w:val="004E6D85"/>
    <w:rsid w:val="00515BA9"/>
    <w:rsid w:val="00537B95"/>
    <w:rsid w:val="00576C44"/>
    <w:rsid w:val="00591C1D"/>
    <w:rsid w:val="005F396C"/>
    <w:rsid w:val="00602558"/>
    <w:rsid w:val="00621DE9"/>
    <w:rsid w:val="0067009F"/>
    <w:rsid w:val="00690FA6"/>
    <w:rsid w:val="006B4A03"/>
    <w:rsid w:val="007174A6"/>
    <w:rsid w:val="00744F8B"/>
    <w:rsid w:val="00745186"/>
    <w:rsid w:val="0076335A"/>
    <w:rsid w:val="00783EE8"/>
    <w:rsid w:val="00786D43"/>
    <w:rsid w:val="007912E2"/>
    <w:rsid w:val="007C03A1"/>
    <w:rsid w:val="007C3343"/>
    <w:rsid w:val="007E45FB"/>
    <w:rsid w:val="007F3AB7"/>
    <w:rsid w:val="007F6981"/>
    <w:rsid w:val="008152E7"/>
    <w:rsid w:val="00830663"/>
    <w:rsid w:val="00835B84"/>
    <w:rsid w:val="00836994"/>
    <w:rsid w:val="0084143F"/>
    <w:rsid w:val="00874553"/>
    <w:rsid w:val="00876E9B"/>
    <w:rsid w:val="008A1735"/>
    <w:rsid w:val="008A7809"/>
    <w:rsid w:val="008B6768"/>
    <w:rsid w:val="008D2D69"/>
    <w:rsid w:val="008E1581"/>
    <w:rsid w:val="0092466A"/>
    <w:rsid w:val="00935F19"/>
    <w:rsid w:val="009750B9"/>
    <w:rsid w:val="00976C72"/>
    <w:rsid w:val="009900AD"/>
    <w:rsid w:val="009F1AED"/>
    <w:rsid w:val="009F5454"/>
    <w:rsid w:val="00A300CE"/>
    <w:rsid w:val="00A3426E"/>
    <w:rsid w:val="00A91AF0"/>
    <w:rsid w:val="00A93C8C"/>
    <w:rsid w:val="00AC1BA2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E4418"/>
    <w:rsid w:val="00E22F87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51145"/>
    <w:rsid w:val="00F5529C"/>
    <w:rsid w:val="00F61C80"/>
    <w:rsid w:val="00F724D6"/>
    <w:rsid w:val="00F94B57"/>
    <w:rsid w:val="00F95D91"/>
    <w:rsid w:val="00FC453E"/>
    <w:rsid w:val="00FE50AC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4D1D-1C58-465B-81C4-33F77AF7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7-07-10T03:36:00Z</dcterms:created>
  <dcterms:modified xsi:type="dcterms:W3CDTF">2017-07-10T03:37:00Z</dcterms:modified>
</cp:coreProperties>
</file>